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694C651C" w:rsidR="001468E0" w:rsidRPr="001468E0" w:rsidRDefault="001468E0" w:rsidP="00F057B1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F057B1">
              <w:rPr>
                <w:b/>
              </w:rPr>
              <w:t xml:space="preserve"> Lengua castellana</w:t>
            </w:r>
          </w:p>
        </w:tc>
        <w:tc>
          <w:tcPr>
            <w:tcW w:w="6237" w:type="dxa"/>
            <w:gridSpan w:val="2"/>
          </w:tcPr>
          <w:p w14:paraId="67822E87" w14:textId="1B24C960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F057B1">
              <w:rPr>
                <w:b/>
              </w:rPr>
              <w:t>Humanidades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68F4F1F5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>Docente</w:t>
            </w:r>
            <w:proofErr w:type="gramStart"/>
            <w:r w:rsidRPr="001468E0">
              <w:rPr>
                <w:b/>
              </w:rPr>
              <w:t xml:space="preserve">: </w:t>
            </w:r>
            <w:r w:rsidR="00F057B1">
              <w:rPr>
                <w:b/>
              </w:rPr>
              <w:t xml:space="preserve"> Elizabeth</w:t>
            </w:r>
            <w:proofErr w:type="gramEnd"/>
            <w:r w:rsidR="00F057B1">
              <w:rPr>
                <w:b/>
              </w:rPr>
              <w:t xml:space="preserve"> Luna, Cecilia </w:t>
            </w:r>
            <w:proofErr w:type="spellStart"/>
            <w:r w:rsidR="00F057B1">
              <w:rPr>
                <w:b/>
              </w:rPr>
              <w:t>Diaz</w:t>
            </w:r>
            <w:proofErr w:type="spellEnd"/>
            <w:r w:rsidR="00F057B1">
              <w:rPr>
                <w:b/>
              </w:rPr>
              <w:t xml:space="preserve">, Consuelo madera, Lucia hoyos, Wilfrido  Parra, </w:t>
            </w:r>
            <w:proofErr w:type="spellStart"/>
            <w:r w:rsidR="00F057B1">
              <w:rPr>
                <w:b/>
              </w:rPr>
              <w:t>Yenis</w:t>
            </w:r>
            <w:proofErr w:type="spellEnd"/>
            <w:r w:rsidR="00761316">
              <w:rPr>
                <w:b/>
              </w:rPr>
              <w:t xml:space="preserve"> </w:t>
            </w:r>
            <w:r w:rsidR="00F057B1">
              <w:rPr>
                <w:b/>
              </w:rPr>
              <w:t xml:space="preserve"> </w:t>
            </w:r>
            <w:proofErr w:type="spellStart"/>
            <w:r w:rsidR="00F057B1">
              <w:rPr>
                <w:b/>
              </w:rPr>
              <w:t>Arquez</w:t>
            </w:r>
            <w:proofErr w:type="spellEnd"/>
            <w:r w:rsidR="00F057B1">
              <w:rPr>
                <w:b/>
              </w:rPr>
              <w:t xml:space="preserve">, </w:t>
            </w:r>
            <w:proofErr w:type="spellStart"/>
            <w:r w:rsidR="00F057B1">
              <w:rPr>
                <w:b/>
              </w:rPr>
              <w:t>Letty</w:t>
            </w:r>
            <w:proofErr w:type="spellEnd"/>
            <w:r w:rsidR="00F057B1">
              <w:rPr>
                <w:b/>
              </w:rPr>
              <w:t xml:space="preserve">  Pava. Astrid Caldera, Mariela Acevedo.</w:t>
            </w:r>
          </w:p>
        </w:tc>
        <w:tc>
          <w:tcPr>
            <w:tcW w:w="6237" w:type="dxa"/>
            <w:gridSpan w:val="2"/>
          </w:tcPr>
          <w:p w14:paraId="79A27A64" w14:textId="3CC16015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</w:t>
            </w:r>
            <w:r w:rsidR="00F057B1">
              <w:t xml:space="preserve">2° </w:t>
            </w:r>
            <w:r w:rsidR="00921E38">
              <w:t xml:space="preserve"> 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</w:t>
            </w:r>
            <w:r w:rsidR="00F057B1">
              <w:t>5 horas semanales</w:t>
            </w:r>
            <w:r w:rsidR="001905E8">
              <w:t xml:space="preserve"> 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2E1DD11C" w14:textId="179A8DED" w:rsidR="001468E0" w:rsidRDefault="00CC57E0" w:rsidP="00CC57E0">
            <w:r>
              <w:t xml:space="preserve">Formar personas capaces de escuchar  analizar y expresarse  en forma oral y escrita </w:t>
            </w:r>
          </w:p>
          <w:p w14:paraId="31FAA56B" w14:textId="0104BEF1" w:rsidR="00921E38" w:rsidRDefault="00921E38" w:rsidP="001425C3">
            <w:pPr>
              <w:jc w:val="center"/>
            </w:pP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3D69C3B" w14:textId="00CD8F09" w:rsidR="0011455C" w:rsidRDefault="00AA5568" w:rsidP="00AA5568">
            <w:pPr>
              <w:tabs>
                <w:tab w:val="left" w:pos="180"/>
              </w:tabs>
            </w:pPr>
            <w:r>
              <w:tab/>
            </w:r>
            <w:r w:rsidR="00761316" w:rsidRPr="00761316">
              <w:rPr>
                <w:sz w:val="20"/>
              </w:rPr>
              <w:t>C</w:t>
            </w:r>
            <w:r w:rsidR="00761316">
              <w:rPr>
                <w:sz w:val="20"/>
              </w:rPr>
              <w:t>omprensió</w:t>
            </w:r>
            <w:r w:rsidR="00761316" w:rsidRPr="00761316">
              <w:rPr>
                <w:sz w:val="20"/>
              </w:rPr>
              <w:t>n</w:t>
            </w:r>
            <w:r w:rsidR="00761316">
              <w:rPr>
                <w:sz w:val="20"/>
              </w:rPr>
              <w:t xml:space="preserve">   </w:t>
            </w:r>
            <w:r w:rsidR="00761316" w:rsidRPr="00761316">
              <w:rPr>
                <w:sz w:val="20"/>
              </w:rPr>
              <w:t xml:space="preserve"> e </w:t>
            </w:r>
            <w:r w:rsidR="00761316">
              <w:rPr>
                <w:sz w:val="20"/>
              </w:rPr>
              <w:t xml:space="preserve">interpretación </w:t>
            </w:r>
            <w:r w:rsidR="00761316" w:rsidRPr="00761316">
              <w:rPr>
                <w:sz w:val="20"/>
              </w:rPr>
              <w:t xml:space="preserve"> textual </w:t>
            </w:r>
            <w:r>
              <w:t xml:space="preserve"> producción textual,  ética de la comunicación, medios de comunicación y  otros sistemas simbólicos. 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6200DD64" w14:textId="72A640BC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>.</w:t>
            </w:r>
            <w:r w:rsidR="008B0BC5">
              <w:rPr>
                <w:sz w:val="19"/>
                <w:szCs w:val="19"/>
              </w:rPr>
              <w:t xml:space="preserve"> Será  activa, participativa , propositiva  e integradora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6B602601" w14:textId="040B4F9A" w:rsidR="000B7BC0" w:rsidRDefault="000B7BC0" w:rsidP="000B7BC0">
            <w:r>
              <w:rPr>
                <w:b/>
              </w:rPr>
              <w:t xml:space="preserve">C. Cognitiva: </w:t>
            </w:r>
          </w:p>
          <w:p w14:paraId="1237670F" w14:textId="56C94C38" w:rsidR="00921E38" w:rsidRPr="007A6E97" w:rsidRDefault="008C43EF" w:rsidP="000B7BC0">
            <w:r>
              <w:t xml:space="preserve">Escucha y comprende textos orales y escritos en diferentes contextos de comunicación. </w:t>
            </w:r>
          </w:p>
          <w:p w14:paraId="629EECC5" w14:textId="037DF53C" w:rsidR="000B7BC0" w:rsidRPr="007F0303" w:rsidRDefault="000B7BC0" w:rsidP="00921E38"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8C43EF">
              <w:rPr>
                <w:b/>
              </w:rPr>
              <w:t>presenta trabajos y cuadernos   de apuntes  con pulcritud en fechas establecidas.</w:t>
            </w:r>
          </w:p>
          <w:p w14:paraId="05EE3DE0" w14:textId="4F145DF0" w:rsidR="000B7BC0" w:rsidRPr="008C43EF" w:rsidRDefault="000B7BC0" w:rsidP="008C43EF">
            <w:pPr>
              <w:autoSpaceDE w:val="0"/>
              <w:autoSpaceDN w:val="0"/>
              <w:adjustRightInd w:val="0"/>
              <w:rPr>
                <w:rFonts w:ascii="TT2E2FO00" w:hAnsi="TT2E2FO00" w:cs="TT2E2FO00"/>
                <w:b/>
                <w:color w:val="7030A0"/>
              </w:rPr>
            </w:pPr>
            <w:r>
              <w:rPr>
                <w:b/>
              </w:rPr>
              <w:t>C. Ciudadana</w:t>
            </w:r>
            <w:r w:rsidR="008C43EF" w:rsidRPr="008C43EF">
              <w:rPr>
                <w:rFonts w:ascii="TT2E2FO00" w:hAnsi="TT2E2FO00" w:cs="TT2E2FO00"/>
                <w:b/>
                <w:color w:val="7030A0"/>
              </w:rPr>
              <w:t>,</w:t>
            </w:r>
            <w:r w:rsidR="008C43EF">
              <w:rPr>
                <w:rFonts w:ascii="TT2E2FO00" w:hAnsi="TT2E2FO00" w:cs="TT2E2FO00"/>
                <w:b/>
                <w:color w:val="7030A0"/>
              </w:rPr>
              <w:t xml:space="preserve"> </w:t>
            </w:r>
            <w:r w:rsidR="008C43EF" w:rsidRPr="00761316">
              <w:rPr>
                <w:rFonts w:ascii="TT2E2FO00" w:hAnsi="TT2E2FO00" w:cs="TT2E2FO00"/>
                <w:b/>
                <w:sz w:val="20"/>
                <w:szCs w:val="20"/>
              </w:rPr>
              <w:t>Muestra actitudes de buen trato y  respeto por mí mismo y por los demás.</w:t>
            </w:r>
            <w:r w:rsidR="007F0303" w:rsidRPr="0076131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2DBC6C90" w14:textId="4D7F56FD" w:rsidR="00921E38" w:rsidRDefault="00921E38" w:rsidP="007E5715">
            <w:pPr>
              <w:rPr>
                <w:sz w:val="20"/>
                <w:szCs w:val="20"/>
              </w:rPr>
            </w:pPr>
          </w:p>
          <w:p w14:paraId="0EC28458" w14:textId="7DC46373" w:rsidR="00921E38" w:rsidRPr="009B002A" w:rsidRDefault="0089025F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COMUNICO</w:t>
            </w:r>
          </w:p>
        </w:tc>
        <w:tc>
          <w:tcPr>
            <w:tcW w:w="1985" w:type="dxa"/>
            <w:gridSpan w:val="3"/>
          </w:tcPr>
          <w:p w14:paraId="1E38E639" w14:textId="2A1D6724" w:rsidR="003250B5" w:rsidRPr="009B002A" w:rsidRDefault="007E5715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 NARRATIVO</w:t>
            </w:r>
          </w:p>
        </w:tc>
        <w:tc>
          <w:tcPr>
            <w:tcW w:w="7938" w:type="dxa"/>
            <w:gridSpan w:val="3"/>
          </w:tcPr>
          <w:p w14:paraId="35C27590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0024D89A" w14:textId="55B0B36F" w:rsidR="00921E38" w:rsidRDefault="00921E38" w:rsidP="00AF15B1">
            <w:pPr>
              <w:rPr>
                <w:sz w:val="20"/>
                <w:szCs w:val="20"/>
              </w:rPr>
            </w:pPr>
          </w:p>
          <w:p w14:paraId="07FA11DC" w14:textId="6E47775C" w:rsidR="008858D7" w:rsidRDefault="008858D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n persona u objetos.</w:t>
            </w:r>
          </w:p>
          <w:p w14:paraId="46BAE90D" w14:textId="48DCAAD5" w:rsidR="008858D7" w:rsidRDefault="008858D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fábula y la personificación. </w:t>
            </w:r>
          </w:p>
          <w:p w14:paraId="54927FA6" w14:textId="4CE7ED1D" w:rsidR="008858D7" w:rsidRDefault="008858D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 anécdota </w:t>
            </w:r>
          </w:p>
          <w:p w14:paraId="450A8786" w14:textId="77777777" w:rsidR="007E5715" w:rsidRDefault="007E571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ENTO</w:t>
            </w:r>
          </w:p>
          <w:p w14:paraId="7663E181" w14:textId="77777777" w:rsidR="007E5715" w:rsidRDefault="007E571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O Y LAS EXPRESIONES DEL BUEN TRATO</w:t>
            </w:r>
          </w:p>
          <w:p w14:paraId="2817310F" w14:textId="1CC1DCDA" w:rsidR="00F705A7" w:rsidRDefault="00F705A7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Y COMA</w:t>
            </w:r>
            <w:r w:rsidR="006443C5">
              <w:rPr>
                <w:sz w:val="20"/>
                <w:szCs w:val="20"/>
              </w:rPr>
              <w:t>.</w:t>
            </w:r>
          </w:p>
          <w:p w14:paraId="22A1CF36" w14:textId="77777777" w:rsidR="00F55B9F" w:rsidRDefault="00F55B9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cedario y combinaciones.</w:t>
            </w:r>
          </w:p>
          <w:p w14:paraId="349715C5" w14:textId="0D1D6946" w:rsidR="00F55B9F" w:rsidRDefault="00F55B9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ilaba y su </w:t>
            </w:r>
            <w:proofErr w:type="spellStart"/>
            <w:r>
              <w:rPr>
                <w:sz w:val="20"/>
                <w:szCs w:val="20"/>
              </w:rPr>
              <w:t>clasificaciòn</w:t>
            </w:r>
            <w:proofErr w:type="spellEnd"/>
          </w:p>
          <w:p w14:paraId="76E08F39" w14:textId="0D5F40E6" w:rsidR="006443C5" w:rsidRDefault="006443C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ntivo</w:t>
            </w:r>
            <w:r w:rsidR="00743187">
              <w:rPr>
                <w:sz w:val="20"/>
                <w:szCs w:val="20"/>
              </w:rPr>
              <w:t xml:space="preserve"> y sus clases.</w:t>
            </w:r>
          </w:p>
          <w:p w14:paraId="35A7EBF0" w14:textId="46412982" w:rsidR="006443C5" w:rsidRDefault="006443C5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oraciòny</w:t>
            </w:r>
            <w:proofErr w:type="spellEnd"/>
            <w:r>
              <w:rPr>
                <w:sz w:val="20"/>
                <w:szCs w:val="20"/>
              </w:rPr>
              <w:t xml:space="preserve"> sus partes</w:t>
            </w:r>
            <w:r w:rsidR="00743187">
              <w:rPr>
                <w:sz w:val="20"/>
                <w:szCs w:val="20"/>
              </w:rPr>
              <w:t>.</w:t>
            </w:r>
          </w:p>
          <w:p w14:paraId="788053C3" w14:textId="699791AB" w:rsidR="008858D7" w:rsidRDefault="008858D7" w:rsidP="00AF15B1">
            <w:pPr>
              <w:rPr>
                <w:sz w:val="20"/>
                <w:szCs w:val="20"/>
              </w:rPr>
            </w:pPr>
          </w:p>
          <w:p w14:paraId="563A2DB4" w14:textId="79A18181" w:rsidR="00921E38" w:rsidRDefault="00921E38" w:rsidP="00AF15B1">
            <w:pPr>
              <w:rPr>
                <w:sz w:val="20"/>
                <w:szCs w:val="20"/>
              </w:rPr>
            </w:pPr>
          </w:p>
          <w:p w14:paraId="10F84436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0B5094B6" w14:textId="0E5C11C1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7E4B08" w14:paraId="2EF52880" w14:textId="77777777" w:rsidTr="007E4B08">
        <w:trPr>
          <w:trHeight w:val="180"/>
        </w:trPr>
        <w:tc>
          <w:tcPr>
            <w:tcW w:w="1560" w:type="dxa"/>
          </w:tcPr>
          <w:p w14:paraId="055FCA7C" w14:textId="232B078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6E7BC0E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3264A17" w14:textId="40328F47" w:rsidR="007E4B08" w:rsidRDefault="007E4B08" w:rsidP="00AF15B1">
            <w:pPr>
              <w:rPr>
                <w:sz w:val="20"/>
                <w:szCs w:val="20"/>
              </w:rPr>
            </w:pPr>
          </w:p>
        </w:tc>
      </w:tr>
      <w:tr w:rsidR="007E4B08" w14:paraId="2E2AE955" w14:textId="77777777" w:rsidTr="00921E38">
        <w:trPr>
          <w:trHeight w:val="540"/>
        </w:trPr>
        <w:tc>
          <w:tcPr>
            <w:tcW w:w="1560" w:type="dxa"/>
          </w:tcPr>
          <w:p w14:paraId="06D0AAFE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  <w:p w14:paraId="56E4EEC5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7A8DB07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3E75EC2" w14:textId="77777777" w:rsidR="007E4B08" w:rsidRDefault="007E4B08" w:rsidP="00AF15B1">
            <w:pPr>
              <w:rPr>
                <w:sz w:val="20"/>
                <w:szCs w:val="20"/>
              </w:rPr>
            </w:pPr>
          </w:p>
        </w:tc>
      </w:tr>
      <w:tr w:rsidR="003250B5" w14:paraId="0D183D91" w14:textId="650040C7" w:rsidTr="00921E38">
        <w:tc>
          <w:tcPr>
            <w:tcW w:w="1560" w:type="dxa"/>
          </w:tcPr>
          <w:p w14:paraId="309D8E6E" w14:textId="086E86D4" w:rsidR="003250B5" w:rsidRDefault="003250B5" w:rsidP="000B7BC0">
            <w:pPr>
              <w:jc w:val="center"/>
              <w:rPr>
                <w:sz w:val="20"/>
                <w:szCs w:val="20"/>
              </w:rPr>
            </w:pPr>
          </w:p>
          <w:p w14:paraId="276DDBB1" w14:textId="2EC9B33C" w:rsidR="00921E38" w:rsidRDefault="00921E38" w:rsidP="000B7BC0">
            <w:pPr>
              <w:jc w:val="center"/>
              <w:rPr>
                <w:sz w:val="20"/>
                <w:szCs w:val="20"/>
              </w:rPr>
            </w:pPr>
          </w:p>
          <w:p w14:paraId="7CA97C73" w14:textId="6F713127" w:rsidR="00921E38" w:rsidRPr="009B002A" w:rsidRDefault="00921E38" w:rsidP="000B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3B0F712" w14:textId="59487E88" w:rsidR="003250B5" w:rsidRPr="009B002A" w:rsidRDefault="003250B5" w:rsidP="000B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5C1F725" w14:textId="7D21C924" w:rsidR="00921E38" w:rsidRPr="009B002A" w:rsidRDefault="00921E38" w:rsidP="0089025F">
            <w:pPr>
              <w:rPr>
                <w:sz w:val="20"/>
                <w:szCs w:val="20"/>
              </w:rPr>
            </w:pP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310B56F5" w:rsidR="003250B5" w:rsidRDefault="003250B5" w:rsidP="00100730">
            <w:pPr>
              <w:jc w:val="center"/>
              <w:rPr>
                <w:sz w:val="20"/>
                <w:szCs w:val="20"/>
              </w:rPr>
            </w:pPr>
          </w:p>
          <w:p w14:paraId="44091B57" w14:textId="77777777" w:rsidR="00921E38" w:rsidRDefault="00921E38" w:rsidP="00100730">
            <w:pPr>
              <w:jc w:val="center"/>
              <w:rPr>
                <w:sz w:val="20"/>
                <w:szCs w:val="20"/>
              </w:rPr>
            </w:pPr>
          </w:p>
          <w:p w14:paraId="4612E125" w14:textId="64779DBA" w:rsidR="00921E38" w:rsidRPr="009B002A" w:rsidRDefault="00921E38" w:rsidP="0010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19CD0234" w14:textId="6C220AD2" w:rsidR="003250B5" w:rsidRPr="009B002A" w:rsidRDefault="003250B5" w:rsidP="0010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06BA376" w14:textId="77777777"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14:paraId="2742C048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46D74B92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659971A3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79129CD5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4AA95DF2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2C6AA303" w14:textId="77777777" w:rsidR="003250B5" w:rsidRDefault="003250B5" w:rsidP="003250B5">
            <w:pPr>
              <w:jc w:val="center"/>
              <w:rPr>
                <w:sz w:val="20"/>
                <w:szCs w:val="20"/>
              </w:rPr>
            </w:pPr>
          </w:p>
          <w:p w14:paraId="11FC6BBB" w14:textId="77777777" w:rsidR="00921E38" w:rsidRDefault="00921E38" w:rsidP="003250B5">
            <w:pPr>
              <w:jc w:val="center"/>
              <w:rPr>
                <w:sz w:val="20"/>
                <w:szCs w:val="20"/>
              </w:rPr>
            </w:pPr>
          </w:p>
          <w:p w14:paraId="01ADDF12" w14:textId="5BEACC73" w:rsidR="00921E38" w:rsidRPr="009B002A" w:rsidRDefault="00921E38" w:rsidP="0032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BDC91D1" w14:textId="710600DD" w:rsidR="003250B5" w:rsidRPr="009B002A" w:rsidRDefault="003250B5" w:rsidP="0032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C7AE978" w14:textId="77777777" w:rsidR="003250B5" w:rsidRDefault="003250B5" w:rsidP="00AF15B1">
            <w:pPr>
              <w:rPr>
                <w:b/>
                <w:sz w:val="20"/>
                <w:szCs w:val="20"/>
              </w:rPr>
            </w:pPr>
          </w:p>
          <w:p w14:paraId="225B7ABC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2A80457B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5E85DDAF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50967B6F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380A2AA4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1F70F063" w14:textId="4C6AC939" w:rsidR="00921E38" w:rsidRPr="009B002A" w:rsidRDefault="00921E38" w:rsidP="00AF15B1">
            <w:pPr>
              <w:rPr>
                <w:b/>
                <w:sz w:val="20"/>
                <w:szCs w:val="20"/>
              </w:rPr>
            </w:pP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9DB88A8" w14:textId="458B0495" w:rsidR="00921E38" w:rsidRDefault="00E51A8A" w:rsidP="00921E38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lastRenderedPageBreak/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3C3ECB">
              <w:rPr>
                <w:sz w:val="20"/>
                <w:szCs w:val="20"/>
              </w:rPr>
              <w:t>¿</w:t>
            </w:r>
            <w:proofErr w:type="spellStart"/>
            <w:r w:rsidR="00397184">
              <w:rPr>
                <w:sz w:val="20"/>
                <w:szCs w:val="20"/>
              </w:rPr>
              <w:t>còmo</w:t>
            </w:r>
            <w:proofErr w:type="spellEnd"/>
            <w:r w:rsidR="00397184">
              <w:rPr>
                <w:sz w:val="20"/>
                <w:szCs w:val="20"/>
              </w:rPr>
              <w:t xml:space="preserve"> estimular al estudiante para desarrollar sus habilidades comunicativas</w:t>
            </w:r>
            <w:proofErr w:type="gramStart"/>
            <w:r w:rsidR="00397184">
              <w:rPr>
                <w:sz w:val="20"/>
                <w:szCs w:val="20"/>
              </w:rPr>
              <w:t>?.</w:t>
            </w:r>
            <w:proofErr w:type="gramEnd"/>
          </w:p>
          <w:p w14:paraId="50442338" w14:textId="797049E2" w:rsidR="00397184" w:rsidRDefault="00F048B3" w:rsidP="00921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Q</w:t>
            </w:r>
            <w:r w:rsidR="00397184">
              <w:rPr>
                <w:sz w:val="20"/>
                <w:szCs w:val="20"/>
              </w:rPr>
              <w:t>uè</w:t>
            </w:r>
            <w:proofErr w:type="spellEnd"/>
            <w:r w:rsidR="00397184">
              <w:rPr>
                <w:sz w:val="20"/>
                <w:szCs w:val="20"/>
              </w:rPr>
              <w:t xml:space="preserve"> medios de comunicación utilizas con </w:t>
            </w:r>
            <w:proofErr w:type="spellStart"/>
            <w:r w:rsidR="00397184">
              <w:rPr>
                <w:sz w:val="20"/>
                <w:szCs w:val="20"/>
              </w:rPr>
              <w:t>màs</w:t>
            </w:r>
            <w:proofErr w:type="spellEnd"/>
            <w:r w:rsidR="00397184">
              <w:rPr>
                <w:sz w:val="20"/>
                <w:szCs w:val="20"/>
              </w:rPr>
              <w:t xml:space="preserve"> frecuencia? </w:t>
            </w:r>
            <w:r>
              <w:rPr>
                <w:sz w:val="20"/>
                <w:szCs w:val="20"/>
              </w:rPr>
              <w:t xml:space="preserve">¿A  través de </w:t>
            </w:r>
            <w:proofErr w:type="spellStart"/>
            <w:r>
              <w:rPr>
                <w:sz w:val="20"/>
                <w:szCs w:val="20"/>
              </w:rPr>
              <w:t>què</w:t>
            </w:r>
            <w:proofErr w:type="spellEnd"/>
            <w:r>
              <w:rPr>
                <w:sz w:val="20"/>
                <w:szCs w:val="20"/>
              </w:rPr>
              <w:t xml:space="preserve"> medios expresas tus sentimientos y emociones?</w:t>
            </w:r>
          </w:p>
          <w:p w14:paraId="4358ED0E" w14:textId="591CE3AF" w:rsidR="00F048B3" w:rsidRPr="00E51A8A" w:rsidRDefault="00F048B3" w:rsidP="00921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proofErr w:type="spellStart"/>
            <w:r>
              <w:rPr>
                <w:sz w:val="20"/>
                <w:szCs w:val="20"/>
              </w:rPr>
              <w:t>Què</w:t>
            </w:r>
            <w:proofErr w:type="spellEnd"/>
            <w:r>
              <w:rPr>
                <w:sz w:val="20"/>
                <w:szCs w:val="20"/>
              </w:rPr>
              <w:t xml:space="preserve"> clase de lectura te gusta leer? Y </w:t>
            </w:r>
            <w:proofErr w:type="spellStart"/>
            <w:r>
              <w:rPr>
                <w:sz w:val="20"/>
                <w:szCs w:val="20"/>
              </w:rPr>
              <w:t>porquè</w:t>
            </w:r>
            <w:proofErr w:type="spellEnd"/>
            <w:proofErr w:type="gramStart"/>
            <w:r>
              <w:rPr>
                <w:sz w:val="20"/>
                <w:szCs w:val="20"/>
              </w:rPr>
              <w:t>?.</w:t>
            </w:r>
            <w:proofErr w:type="gramEnd"/>
          </w:p>
          <w:p w14:paraId="15F64897" w14:textId="77777777" w:rsidR="00BE76F1" w:rsidRDefault="00BE76F1" w:rsidP="00BE76F1">
            <w:pPr>
              <w:jc w:val="both"/>
              <w:rPr>
                <w:sz w:val="20"/>
                <w:szCs w:val="20"/>
              </w:rPr>
            </w:pPr>
          </w:p>
          <w:p w14:paraId="161661C3" w14:textId="37B66401" w:rsidR="00921E38" w:rsidRPr="00E51A8A" w:rsidRDefault="00921E38" w:rsidP="00BE76F1">
            <w:pPr>
              <w:jc w:val="both"/>
              <w:rPr>
                <w:sz w:val="20"/>
                <w:szCs w:val="20"/>
              </w:rPr>
            </w:pP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44578744" w:rsidR="009300D1" w:rsidRDefault="00F048B3" w:rsidP="00F04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critas</w:t>
            </w:r>
            <w:proofErr w:type="gramStart"/>
            <w:r>
              <w:rPr>
                <w:sz w:val="20"/>
                <w:szCs w:val="20"/>
              </w:rPr>
              <w:t>,orales</w:t>
            </w:r>
            <w:proofErr w:type="spellEnd"/>
            <w:proofErr w:type="gramEnd"/>
            <w:r>
              <w:rPr>
                <w:sz w:val="20"/>
                <w:szCs w:val="20"/>
              </w:rPr>
              <w:t>, convergentes y divergentes.</w:t>
            </w:r>
          </w:p>
          <w:p w14:paraId="032949CD" w14:textId="77777777" w:rsidR="00921E38" w:rsidRDefault="00921E38" w:rsidP="003A5C70">
            <w:pPr>
              <w:jc w:val="center"/>
              <w:rPr>
                <w:sz w:val="20"/>
                <w:szCs w:val="20"/>
              </w:rPr>
            </w:pP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30EE79A1" w:rsidR="009300D1" w:rsidRPr="00784015" w:rsidRDefault="00F048B3" w:rsidP="00F04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òn</w:t>
            </w:r>
            <w:proofErr w:type="gramStart"/>
            <w:r>
              <w:rPr>
                <w:sz w:val="20"/>
                <w:szCs w:val="20"/>
              </w:rPr>
              <w:t>,autoevaluación,coevaluaciò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metaevaluaciò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90" w:type="dxa"/>
          </w:tcPr>
          <w:p w14:paraId="39999319" w14:textId="7B14F7F2" w:rsidR="003A5C70" w:rsidRPr="00BA7724" w:rsidRDefault="008F1A2B" w:rsidP="003A5C7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ndas,cantos,concurs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lecturas,dictados</w:t>
            </w:r>
            <w:proofErr w:type="spellEnd"/>
            <w:r>
              <w:rPr>
                <w:sz w:val="18"/>
                <w:szCs w:val="18"/>
              </w:rPr>
              <w:t xml:space="preserve"> cortos y sencillos</w:t>
            </w:r>
            <w:r w:rsidR="00C1624A">
              <w:rPr>
                <w:sz w:val="18"/>
                <w:szCs w:val="18"/>
              </w:rPr>
              <w:t>.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02843069" w:rsidR="009300D1" w:rsidRPr="00302804" w:rsidRDefault="000B7BC0" w:rsidP="00921E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3ECB">
              <w:rPr>
                <w:b/>
                <w:sz w:val="28"/>
                <w:szCs w:val="28"/>
                <w:lang w:val="en-US"/>
              </w:rPr>
              <w:t>II  BIMESTRE</w:t>
            </w:r>
            <w:proofErr w:type="gramEnd"/>
            <w:r w:rsidR="00655722" w:rsidRPr="003C3ECB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CB1300" w:rsidRPr="003C3ECB">
              <w:rPr>
                <w:b/>
                <w:sz w:val="24"/>
                <w:szCs w:val="24"/>
                <w:lang w:val="en-US"/>
              </w:rPr>
              <w:t>/  INST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="00921E38"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3E4A7D0D" w:rsidR="009300D1" w:rsidRDefault="00BC6D7F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300D1"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5C78D50C" w14:textId="7F4043C4" w:rsidR="009300D1" w:rsidRDefault="00813ACE" w:rsidP="00813ACE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BC6D7F">
              <w:rPr>
                <w:b/>
                <w:sz w:val="20"/>
                <w:szCs w:val="20"/>
              </w:rPr>
              <w:t xml:space="preserve">identificas los elementos y característica </w:t>
            </w:r>
            <w:r w:rsidR="0028577F">
              <w:rPr>
                <w:b/>
                <w:sz w:val="20"/>
                <w:szCs w:val="20"/>
              </w:rPr>
              <w:t>de</w:t>
            </w:r>
            <w:r w:rsidR="00BC6D7F">
              <w:rPr>
                <w:b/>
                <w:sz w:val="20"/>
                <w:szCs w:val="20"/>
              </w:rPr>
              <w:t xml:space="preserve"> los poemas,poesía,retahila trabalenguas</w:t>
            </w:r>
          </w:p>
          <w:p w14:paraId="48CA9355" w14:textId="4C5BC18E" w:rsidR="00BC6D7F" w:rsidRDefault="00BC6D7F" w:rsidP="00813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oce la danza y la pintura como formas de comunicación no verbal</w:t>
            </w:r>
            <w:r w:rsidR="0028577F">
              <w:rPr>
                <w:b/>
                <w:sz w:val="20"/>
                <w:szCs w:val="20"/>
              </w:rPr>
              <w:t xml:space="preserve">  </w:t>
            </w:r>
          </w:p>
          <w:p w14:paraId="18A6A6A3" w14:textId="57A10FDB" w:rsidR="0028577F" w:rsidRDefault="0028577F" w:rsidP="00813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ea de manera correcta en sus escrito reglas ortográfica</w:t>
            </w:r>
          </w:p>
          <w:p w14:paraId="5F74A339" w14:textId="77777777" w:rsidR="0028577F" w:rsidRDefault="0028577F" w:rsidP="00813ACE">
            <w:pPr>
              <w:rPr>
                <w:b/>
                <w:sz w:val="20"/>
                <w:szCs w:val="20"/>
              </w:rPr>
            </w:pPr>
          </w:p>
          <w:p w14:paraId="26915CF8" w14:textId="77777777" w:rsidR="00921E38" w:rsidRPr="00B57154" w:rsidRDefault="00921E38" w:rsidP="00813ACE">
            <w:pPr>
              <w:rPr>
                <w:sz w:val="20"/>
                <w:szCs w:val="20"/>
              </w:rPr>
            </w:pPr>
          </w:p>
          <w:p w14:paraId="22921F54" w14:textId="510B7422" w:rsidR="00813ACE" w:rsidRDefault="00813ACE" w:rsidP="00813ACE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23394C">
              <w:rPr>
                <w:b/>
              </w:rPr>
              <w:t xml:space="preserve"> </w:t>
            </w:r>
            <w:r w:rsidR="002160C5">
              <w:rPr>
                <w:b/>
              </w:rPr>
              <w:t>es puntual en la entrega  y la  organización de  trabajo y  cuadernos.</w:t>
            </w:r>
          </w:p>
          <w:p w14:paraId="5AC8A5F1" w14:textId="40C4BDD4" w:rsidR="00813ACE" w:rsidRDefault="00813ACE" w:rsidP="00921E38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02668A">
              <w:rPr>
                <w:b/>
              </w:rPr>
              <w:t xml:space="preserve"> </w:t>
            </w:r>
            <w:r w:rsidR="002160C5">
              <w:rPr>
                <w:b/>
              </w:rPr>
              <w:t>expresa sentimientos y emociones mediantes distintas formas de lenguaje.</w:t>
            </w: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65B9D057" w14:textId="247A8DE5" w:rsidR="00B57154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</w:t>
            </w:r>
          </w:p>
          <w:p w14:paraId="7CC1C1F0" w14:textId="4C5A5EC9" w:rsidR="0089025F" w:rsidRPr="00D77DE9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ÒN</w:t>
            </w:r>
          </w:p>
        </w:tc>
        <w:tc>
          <w:tcPr>
            <w:tcW w:w="1701" w:type="dxa"/>
            <w:gridSpan w:val="2"/>
          </w:tcPr>
          <w:p w14:paraId="163AEB59" w14:textId="07E93159" w:rsidR="00B57154" w:rsidRPr="000D4081" w:rsidRDefault="00F705A7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 LIRICO</w:t>
            </w:r>
          </w:p>
        </w:tc>
        <w:tc>
          <w:tcPr>
            <w:tcW w:w="8222" w:type="dxa"/>
            <w:gridSpan w:val="4"/>
          </w:tcPr>
          <w:p w14:paraId="2C177D75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1C34C5A7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8D55F9E" w14:textId="77777777" w:rsidR="0089025F" w:rsidRDefault="0089025F" w:rsidP="0089025F">
            <w:pPr>
              <w:rPr>
                <w:sz w:val="20"/>
                <w:szCs w:val="20"/>
              </w:rPr>
            </w:pPr>
          </w:p>
          <w:p w14:paraId="1FC6E184" w14:textId="739B62E2" w:rsidR="0089025F" w:rsidRDefault="007E5715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OESIA</w:t>
            </w:r>
          </w:p>
          <w:p w14:paraId="75ABA8FE" w14:textId="557F18D9" w:rsidR="00F705A7" w:rsidRDefault="00F705A7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CION Y METAFORA</w:t>
            </w:r>
          </w:p>
          <w:p w14:paraId="2BC659D9" w14:textId="77777777" w:rsidR="0089025F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anes y trabalenguas</w:t>
            </w:r>
          </w:p>
          <w:p w14:paraId="1816E81E" w14:textId="41D396FF" w:rsidR="00F705A7" w:rsidRDefault="00F705A7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HILA</w:t>
            </w:r>
          </w:p>
          <w:p w14:paraId="7371ABF3" w14:textId="77777777" w:rsidR="0089025F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úsica y las canciones.</w:t>
            </w:r>
          </w:p>
          <w:p w14:paraId="6ADE8C79" w14:textId="19B15434" w:rsidR="0089025F" w:rsidRDefault="00F705A7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ANZA</w:t>
            </w:r>
          </w:p>
          <w:p w14:paraId="6EF476E0" w14:textId="629FD0B9" w:rsidR="00F705A7" w:rsidRDefault="00F705A7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INTURA</w:t>
            </w:r>
          </w:p>
          <w:p w14:paraId="76C00041" w14:textId="59EDFA8A" w:rsidR="0089025F" w:rsidRDefault="0089025F" w:rsidP="0089025F">
            <w:pPr>
              <w:rPr>
                <w:sz w:val="20"/>
                <w:szCs w:val="20"/>
              </w:rPr>
            </w:pPr>
          </w:p>
          <w:p w14:paraId="3ED6B905" w14:textId="77777777" w:rsidR="0089025F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alabras compuestas</w:t>
            </w:r>
          </w:p>
          <w:p w14:paraId="4E84D4F3" w14:textId="77777777" w:rsidR="0089025F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as de palabras.</w:t>
            </w:r>
          </w:p>
          <w:p w14:paraId="56827512" w14:textId="4499AD0F" w:rsidR="007D42D6" w:rsidRDefault="007D42D6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según su acento</w:t>
            </w:r>
          </w:p>
          <w:p w14:paraId="58EA49D7" w14:textId="77777777" w:rsidR="0089025F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tongo y hiato</w:t>
            </w:r>
          </w:p>
          <w:p w14:paraId="0202101F" w14:textId="6BAE0B42" w:rsidR="00BC6D7F" w:rsidRDefault="00BC6D7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LA V</w:t>
            </w:r>
            <w:r w:rsidR="000859BD">
              <w:rPr>
                <w:sz w:val="20"/>
                <w:szCs w:val="20"/>
              </w:rPr>
              <w:t xml:space="preserve"> -B</w:t>
            </w:r>
          </w:p>
          <w:p w14:paraId="2F1F9599" w14:textId="77777777" w:rsidR="0089025F" w:rsidRDefault="0089025F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8F4A7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2728BD47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0F224E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443EEC2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CF5589F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D884F0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6860BA1" w14:textId="31A866DE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B57154" w:rsidRPr="000B7BC0" w14:paraId="004CEF83" w14:textId="49FA1B39" w:rsidTr="00921E38">
        <w:tc>
          <w:tcPr>
            <w:tcW w:w="1560" w:type="dxa"/>
          </w:tcPr>
          <w:p w14:paraId="3DEB208F" w14:textId="338169CF" w:rsidR="00B57154" w:rsidRPr="00D77DE9" w:rsidRDefault="00B57154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35907214" w14:textId="2B636151" w:rsidR="00B57154" w:rsidRPr="000D4081" w:rsidRDefault="00B57154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447EC97F" w14:textId="77777777" w:rsidR="00B57154" w:rsidRDefault="00B57154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F04F895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CC1581B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B55B32A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1C71F36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05DAD7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FB3531E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4CDB65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C89845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AF32802" w14:textId="247F2526" w:rsidR="00921E38" w:rsidRPr="000D4081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B57154" w14:paraId="19614738" w14:textId="6047A810" w:rsidTr="00921E38">
        <w:trPr>
          <w:trHeight w:val="211"/>
        </w:trPr>
        <w:tc>
          <w:tcPr>
            <w:tcW w:w="1560" w:type="dxa"/>
          </w:tcPr>
          <w:p w14:paraId="228D14BC" w14:textId="76743ED9" w:rsidR="00D77DE9" w:rsidRPr="00D77DE9" w:rsidRDefault="00D77DE9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446AE044" w14:textId="1E993433" w:rsidR="00B57154" w:rsidRPr="000D4081" w:rsidRDefault="00B57154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54D4AE22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7E292A96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C53AD56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12D850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1F05230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231C7C5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4A5412C9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26C932EC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8074913" w14:textId="3CC0D5C2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D77DE9" w14:paraId="4C918A99" w14:textId="77777777" w:rsidTr="00921E38">
        <w:trPr>
          <w:trHeight w:val="314"/>
        </w:trPr>
        <w:tc>
          <w:tcPr>
            <w:tcW w:w="1560" w:type="dxa"/>
          </w:tcPr>
          <w:p w14:paraId="418FF4C7" w14:textId="649BFF1E" w:rsidR="00D77DE9" w:rsidRPr="00D77DE9" w:rsidRDefault="00D77DE9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4AAE4CAF" w14:textId="4F971E81" w:rsidR="00D77DE9" w:rsidRPr="00C07511" w:rsidRDefault="00D77DE9" w:rsidP="00467240">
            <w:pPr>
              <w:jc w:val="center"/>
            </w:pPr>
          </w:p>
        </w:tc>
        <w:tc>
          <w:tcPr>
            <w:tcW w:w="8222" w:type="dxa"/>
            <w:gridSpan w:val="4"/>
          </w:tcPr>
          <w:p w14:paraId="1661954C" w14:textId="77777777" w:rsidR="00D77DE9" w:rsidRDefault="00D77DE9" w:rsidP="00AA73C6"/>
          <w:p w14:paraId="38A92F3F" w14:textId="77777777" w:rsidR="00921E38" w:rsidRDefault="00921E38" w:rsidP="00AA73C6"/>
          <w:p w14:paraId="4D8644ED" w14:textId="77777777" w:rsidR="00921E38" w:rsidRDefault="00921E38" w:rsidP="00AA73C6"/>
          <w:p w14:paraId="330F050D" w14:textId="77777777" w:rsidR="00921E38" w:rsidRDefault="00921E38" w:rsidP="00AA73C6"/>
          <w:p w14:paraId="16D9BD37" w14:textId="77777777" w:rsidR="00921E38" w:rsidRDefault="00921E38" w:rsidP="00AA73C6"/>
          <w:p w14:paraId="62418C1A" w14:textId="77777777" w:rsidR="00921E38" w:rsidRDefault="00921E38" w:rsidP="00AA73C6"/>
          <w:p w14:paraId="5F268C1E" w14:textId="77777777" w:rsidR="00921E38" w:rsidRDefault="00921E38" w:rsidP="00AA73C6"/>
          <w:p w14:paraId="1BC0BFFA" w14:textId="4CD53ABC" w:rsidR="00921E38" w:rsidRDefault="00921E38" w:rsidP="00AA73C6"/>
        </w:tc>
      </w:tr>
      <w:tr w:rsidR="009839C6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07A8AD1F" w14:textId="03AED016" w:rsidR="009839C6" w:rsidRDefault="009839C6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370F8A">
              <w:rPr>
                <w:sz w:val="20"/>
                <w:szCs w:val="20"/>
              </w:rPr>
              <w:t>COMO expresar oral mente las diferentes composiciones liricas</w:t>
            </w:r>
          </w:p>
          <w:p w14:paraId="20AC1A79" w14:textId="172EF744" w:rsidR="00370F8A" w:rsidRDefault="00370F8A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ál es la diferencia entre retahíla y trabalenguas</w:t>
            </w:r>
          </w:p>
          <w:p w14:paraId="7FD09DAD" w14:textId="7600E496" w:rsidR="00370F8A" w:rsidRDefault="00370F8A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realizar textos escritos haciendo buen usos delas reglas ortográficas</w:t>
            </w:r>
          </w:p>
          <w:p w14:paraId="58FD2CDC" w14:textId="477AFDE7" w:rsidR="00370F8A" w:rsidRDefault="00370F8A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576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se le puede llamar</w:t>
            </w:r>
            <w:r w:rsidR="00D576F7">
              <w:rPr>
                <w:sz w:val="20"/>
                <w:szCs w:val="20"/>
              </w:rPr>
              <w:t xml:space="preserve"> familia de palabras.</w:t>
            </w:r>
          </w:p>
          <w:p w14:paraId="6D063269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1C8D02C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46B303E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A958269" w14:textId="737A1752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300D1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5DD96A6A" w14:textId="1CDE6F97"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2FE6DC5C" w14:textId="77777777" w:rsidR="009300D1" w:rsidRDefault="009300D1" w:rsidP="008A08DF">
            <w:pPr>
              <w:jc w:val="center"/>
              <w:rPr>
                <w:b/>
              </w:rPr>
            </w:pPr>
          </w:p>
          <w:p w14:paraId="46A08DFD" w14:textId="5B7D34A9" w:rsidR="00921E38" w:rsidRDefault="00D576F7" w:rsidP="008A08DF">
            <w:pPr>
              <w:jc w:val="center"/>
              <w:rPr>
                <w:b/>
              </w:rPr>
            </w:pPr>
            <w:r>
              <w:rPr>
                <w:b/>
              </w:rPr>
              <w:t>Escritas  y orales,comvergentes</w:t>
            </w:r>
          </w:p>
          <w:p w14:paraId="1873F137" w14:textId="77777777" w:rsidR="00921E38" w:rsidRDefault="00921E38" w:rsidP="008A08DF">
            <w:pPr>
              <w:jc w:val="center"/>
              <w:rPr>
                <w:b/>
              </w:rPr>
            </w:pPr>
          </w:p>
          <w:p w14:paraId="32F97757" w14:textId="0C139C31" w:rsidR="00921E38" w:rsidRDefault="00D576F7" w:rsidP="008A08DF">
            <w:pPr>
              <w:jc w:val="center"/>
              <w:rPr>
                <w:b/>
              </w:rPr>
            </w:pPr>
            <w:r>
              <w:rPr>
                <w:b/>
              </w:rPr>
              <w:t xml:space="preserve">Y divergentes </w:t>
            </w:r>
          </w:p>
          <w:p w14:paraId="013AB014" w14:textId="2DDDAA8A" w:rsidR="00921E38" w:rsidRDefault="00921E38" w:rsidP="008A08DF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4535561D" w:rsidR="009300D1" w:rsidRDefault="00D576F7" w:rsidP="00962A9F">
            <w:pPr>
              <w:jc w:val="center"/>
              <w:rPr>
                <w:b/>
              </w:rPr>
            </w:pPr>
            <w:r>
              <w:rPr>
                <w:b/>
              </w:rPr>
              <w:t>Heteroevaluacion, autoevaluación,cooevaluacion y Meta evaluación</w:t>
            </w:r>
          </w:p>
        </w:tc>
        <w:tc>
          <w:tcPr>
            <w:tcW w:w="3490" w:type="dxa"/>
          </w:tcPr>
          <w:p w14:paraId="5DA3B7D6" w14:textId="57D9E7B8" w:rsidR="009300D1" w:rsidRPr="00BA7724" w:rsidRDefault="00D576F7" w:rsidP="00962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 talleres grupales , concurso de poemas declamado,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710"/>
        <w:gridCol w:w="1671"/>
        <w:gridCol w:w="130"/>
        <w:gridCol w:w="4592"/>
        <w:gridCol w:w="3380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6449E933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3ECB">
              <w:rPr>
                <w:b/>
                <w:sz w:val="28"/>
                <w:szCs w:val="28"/>
                <w:lang w:val="en-US"/>
              </w:rPr>
              <w:t>III  BIMESTRE</w:t>
            </w:r>
            <w:proofErr w:type="gramEnd"/>
            <w:r w:rsidR="0012215E" w:rsidRPr="003C3ECB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2AF2D9F1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6012086B" w14:textId="77777777" w:rsidR="003649FE" w:rsidRDefault="00921E38" w:rsidP="00921E38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proofErr w:type="spellStart"/>
            <w:r w:rsidR="003649FE">
              <w:rPr>
                <w:b/>
                <w:sz w:val="20"/>
                <w:szCs w:val="20"/>
              </w:rPr>
              <w:t>Reconoce</w:t>
            </w:r>
            <w:proofErr w:type="gramStart"/>
            <w:r w:rsidR="003649FE">
              <w:rPr>
                <w:b/>
                <w:sz w:val="20"/>
                <w:szCs w:val="20"/>
              </w:rPr>
              <w:t>,clasifica</w:t>
            </w:r>
            <w:proofErr w:type="spellEnd"/>
            <w:proofErr w:type="gramEnd"/>
            <w:r w:rsidR="003649FE">
              <w:rPr>
                <w:b/>
                <w:sz w:val="20"/>
                <w:szCs w:val="20"/>
              </w:rPr>
              <w:t xml:space="preserve"> la importancia de los diferentes medios de información y comunicación.</w:t>
            </w:r>
          </w:p>
          <w:p w14:paraId="39B30568" w14:textId="779B133F" w:rsidR="00921E38" w:rsidRDefault="003649FE" w:rsidP="00921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Emplea de manera correcta en sus escritos adjetivos y palabras con h </w:t>
            </w:r>
          </w:p>
          <w:p w14:paraId="23E32F17" w14:textId="77777777" w:rsidR="00921E38" w:rsidRPr="00B57154" w:rsidRDefault="00921E38" w:rsidP="00921E38">
            <w:pPr>
              <w:rPr>
                <w:sz w:val="20"/>
                <w:szCs w:val="20"/>
              </w:rPr>
            </w:pPr>
          </w:p>
          <w:p w14:paraId="6AF3116A" w14:textId="77777777" w:rsidR="00516157" w:rsidRDefault="00921E38" w:rsidP="00921E38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516157">
              <w:rPr>
                <w:b/>
              </w:rPr>
              <w:t xml:space="preserve"> Cumple con las actividades propuestas en clase.</w:t>
            </w:r>
          </w:p>
          <w:p w14:paraId="5D9243B2" w14:textId="09EFED19" w:rsidR="00921E38" w:rsidRDefault="00921E38" w:rsidP="00921E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F3BE24C" w14:textId="1E9108C9" w:rsidR="00921E38" w:rsidRDefault="00921E38" w:rsidP="00921E38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8B2F27">
              <w:rPr>
                <w:b/>
              </w:rPr>
              <w:t xml:space="preserve">Rechaza situaciones de </w:t>
            </w:r>
            <w:r w:rsidR="008D4630">
              <w:rPr>
                <w:b/>
              </w:rPr>
              <w:t xml:space="preserve">exclusión o discriminación en mi </w:t>
            </w:r>
            <w:proofErr w:type="spellStart"/>
            <w:r w:rsidR="008D4630">
              <w:rPr>
                <w:b/>
              </w:rPr>
              <w:t>familia</w:t>
            </w:r>
            <w:proofErr w:type="gramStart"/>
            <w:r w:rsidR="008D4630">
              <w:rPr>
                <w:b/>
              </w:rPr>
              <w:t>,con</w:t>
            </w:r>
            <w:proofErr w:type="spellEnd"/>
            <w:proofErr w:type="gramEnd"/>
            <w:r w:rsidR="008D4630">
              <w:rPr>
                <w:b/>
              </w:rPr>
              <w:t xml:space="preserve"> mis amigos y en</w:t>
            </w:r>
            <w:r w:rsidR="004F2611">
              <w:rPr>
                <w:b/>
              </w:rPr>
              <w:t xml:space="preserve"> </w:t>
            </w:r>
            <w:r w:rsidR="008D4630">
              <w:rPr>
                <w:b/>
              </w:rPr>
              <w:t xml:space="preserve">mi </w:t>
            </w:r>
            <w:proofErr w:type="spellStart"/>
            <w:r w:rsidR="008D4630">
              <w:rPr>
                <w:b/>
              </w:rPr>
              <w:t>salòn</w:t>
            </w:r>
            <w:proofErr w:type="spellEnd"/>
            <w:r w:rsidR="008D4630">
              <w:rPr>
                <w:b/>
              </w:rPr>
              <w:t>.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31D983BB" w14:textId="1E851FAD" w:rsidR="00921E38" w:rsidRPr="00D77DE9" w:rsidRDefault="00496E02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O LA REALIDAD A TRAVÈSDE LA COMUNICACIÒN</w:t>
            </w:r>
          </w:p>
        </w:tc>
        <w:tc>
          <w:tcPr>
            <w:tcW w:w="1701" w:type="dxa"/>
            <w:gridSpan w:val="2"/>
          </w:tcPr>
          <w:p w14:paraId="60DC57E5" w14:textId="015FB64A" w:rsidR="00921E38" w:rsidRDefault="00496E02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S DE COMUNICACION</w:t>
            </w:r>
          </w:p>
          <w:p w14:paraId="009F6312" w14:textId="77777777" w:rsidR="00496E02" w:rsidRPr="000D4081" w:rsidRDefault="00496E02" w:rsidP="00496E02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01E69E1B" w14:textId="6C2CCC0B" w:rsidR="00B26076" w:rsidRDefault="00496E02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B26076">
              <w:rPr>
                <w:sz w:val="20"/>
                <w:szCs w:val="20"/>
              </w:rPr>
              <w:t xml:space="preserve"> Tv </w:t>
            </w:r>
            <w:r w:rsidR="004F03FF">
              <w:rPr>
                <w:sz w:val="20"/>
                <w:szCs w:val="20"/>
              </w:rPr>
              <w:t xml:space="preserve">                       TEXTOS INSTRUCTIVOS</w:t>
            </w:r>
          </w:p>
          <w:p w14:paraId="7DA85D9C" w14:textId="03A8368D" w:rsidR="00921E38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adio.</w:t>
            </w:r>
            <w:r w:rsidR="00803D2A">
              <w:rPr>
                <w:sz w:val="20"/>
                <w:szCs w:val="20"/>
              </w:rPr>
              <w:t xml:space="preserve">                   Uso de la H</w:t>
            </w:r>
          </w:p>
          <w:p w14:paraId="03E8656B" w14:textId="77777777" w:rsidR="00B26076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fiche</w:t>
            </w:r>
          </w:p>
          <w:p w14:paraId="38F35010" w14:textId="6F5019A1" w:rsidR="00B26076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eriódico</w:t>
            </w:r>
          </w:p>
          <w:p w14:paraId="34D198B3" w14:textId="77777777" w:rsidR="00B26076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rta</w:t>
            </w:r>
          </w:p>
          <w:p w14:paraId="6EF438FC" w14:textId="772061EE" w:rsidR="00B26076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eroglífico</w:t>
            </w:r>
          </w:p>
          <w:p w14:paraId="0EE851FB" w14:textId="77777777" w:rsidR="00B26076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notas</w:t>
            </w:r>
          </w:p>
          <w:p w14:paraId="3059D066" w14:textId="77777777" w:rsidR="00B26076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tarjetas</w:t>
            </w:r>
          </w:p>
          <w:p w14:paraId="607F26FB" w14:textId="3B62C480" w:rsidR="00F86699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ostal</w:t>
            </w:r>
          </w:p>
          <w:p w14:paraId="09076372" w14:textId="78CA335A" w:rsidR="00F86699" w:rsidRDefault="00B2607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JETIVO</w:t>
            </w:r>
          </w:p>
          <w:p w14:paraId="4BA51C32" w14:textId="77777777" w:rsidR="00F86699" w:rsidRDefault="00F86699" w:rsidP="00921E38">
            <w:pPr>
              <w:rPr>
                <w:sz w:val="20"/>
                <w:szCs w:val="20"/>
              </w:rPr>
            </w:pPr>
          </w:p>
          <w:p w14:paraId="38C8A49C" w14:textId="77777777" w:rsidR="00496E02" w:rsidRDefault="00496E02" w:rsidP="00921E38">
            <w:pPr>
              <w:rPr>
                <w:sz w:val="20"/>
                <w:szCs w:val="20"/>
              </w:rPr>
            </w:pPr>
          </w:p>
          <w:p w14:paraId="3F1C3318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7E0E3AE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98B5A6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02174915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25B582F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1552EDB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975C8B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6A1E268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0D4081" w14:paraId="7C40848A" w14:textId="77777777" w:rsidTr="00921E38">
        <w:tc>
          <w:tcPr>
            <w:tcW w:w="1560" w:type="dxa"/>
          </w:tcPr>
          <w:p w14:paraId="235D70A5" w14:textId="5363E9CC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52B722F6" w14:textId="77777777" w:rsidR="00921E38" w:rsidRPr="000D4081" w:rsidRDefault="00921E38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56C519F9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28240CB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9FC95B2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A07A15C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1C61C25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8326320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011987F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E1410C3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2D3CD66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27BA39D" w14:textId="77777777" w:rsidR="00921E38" w:rsidRPr="000D4081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921E38" w:rsidRPr="000D4081" w14:paraId="111DD535" w14:textId="77777777" w:rsidTr="00921E38">
        <w:trPr>
          <w:trHeight w:val="211"/>
        </w:trPr>
        <w:tc>
          <w:tcPr>
            <w:tcW w:w="1560" w:type="dxa"/>
          </w:tcPr>
          <w:p w14:paraId="52299F6A" w14:textId="77777777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21D573F6" w14:textId="77777777" w:rsidR="00921E38" w:rsidRPr="000D4081" w:rsidRDefault="00921E38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14CE5EAA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C125F5F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7E1A18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5FE3546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44E7CB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212905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D37D449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D7D26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FAFAA1B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3FDFCA74" w14:textId="77777777" w:rsidTr="00921E38">
        <w:trPr>
          <w:trHeight w:val="314"/>
        </w:trPr>
        <w:tc>
          <w:tcPr>
            <w:tcW w:w="1560" w:type="dxa"/>
          </w:tcPr>
          <w:p w14:paraId="40890E6C" w14:textId="77777777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64FB199A" w14:textId="77777777" w:rsidR="00921E38" w:rsidRPr="00C07511" w:rsidRDefault="00921E38" w:rsidP="00921E38">
            <w:pPr>
              <w:jc w:val="center"/>
            </w:pPr>
          </w:p>
        </w:tc>
        <w:tc>
          <w:tcPr>
            <w:tcW w:w="8222" w:type="dxa"/>
            <w:gridSpan w:val="2"/>
          </w:tcPr>
          <w:p w14:paraId="10121705" w14:textId="77777777" w:rsidR="00921E38" w:rsidRDefault="00921E38" w:rsidP="00921E38"/>
          <w:p w14:paraId="2109C7C7" w14:textId="77777777" w:rsidR="00921E38" w:rsidRDefault="00921E38" w:rsidP="00921E38"/>
          <w:p w14:paraId="0F41D02C" w14:textId="77777777" w:rsidR="00921E38" w:rsidRDefault="00921E38" w:rsidP="00921E38"/>
          <w:p w14:paraId="6ADBE845" w14:textId="77777777" w:rsidR="00921E38" w:rsidRDefault="00921E38" w:rsidP="00921E38"/>
          <w:p w14:paraId="116A996D" w14:textId="77777777" w:rsidR="00921E38" w:rsidRDefault="00921E38" w:rsidP="00921E38"/>
          <w:p w14:paraId="418CB5E7" w14:textId="77777777" w:rsidR="00921E38" w:rsidRDefault="00921E38" w:rsidP="00921E38"/>
          <w:p w14:paraId="4E2B2773" w14:textId="77777777" w:rsidR="00921E38" w:rsidRDefault="00921E38" w:rsidP="00921E38"/>
          <w:p w14:paraId="68953A05" w14:textId="77777777" w:rsidR="00921E38" w:rsidRDefault="00921E38" w:rsidP="00921E38"/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0766888E" w14:textId="61C8846B" w:rsidR="00921E38" w:rsidRDefault="00921E38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</w:p>
          <w:p w14:paraId="1842F6E3" w14:textId="423BA06D" w:rsidR="004D20E6" w:rsidRDefault="004D20E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¿Para </w:t>
            </w:r>
            <w:proofErr w:type="spellStart"/>
            <w:r>
              <w:rPr>
                <w:sz w:val="20"/>
                <w:szCs w:val="20"/>
              </w:rPr>
              <w:t>què</w:t>
            </w:r>
            <w:proofErr w:type="spellEnd"/>
            <w:r>
              <w:rPr>
                <w:sz w:val="20"/>
                <w:szCs w:val="20"/>
              </w:rPr>
              <w:t xml:space="preserve"> se crearon los medios de comunicación?</w:t>
            </w:r>
          </w:p>
          <w:p w14:paraId="04863CEF" w14:textId="43F5DAE0" w:rsidR="004D20E6" w:rsidRDefault="004D20E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¿</w:t>
            </w:r>
            <w:proofErr w:type="spellStart"/>
            <w:r>
              <w:rPr>
                <w:sz w:val="20"/>
                <w:szCs w:val="20"/>
              </w:rPr>
              <w:t>Què</w:t>
            </w:r>
            <w:proofErr w:type="spellEnd"/>
            <w:r>
              <w:rPr>
                <w:sz w:val="20"/>
                <w:szCs w:val="20"/>
              </w:rPr>
              <w:t xml:space="preserve"> beneficios han brindado los medios de comunicación en la vida del ser humano?</w:t>
            </w:r>
          </w:p>
          <w:p w14:paraId="49DA9665" w14:textId="77777777" w:rsidR="004D20E6" w:rsidRDefault="004D20E6" w:rsidP="00921E38">
            <w:pPr>
              <w:rPr>
                <w:sz w:val="20"/>
                <w:szCs w:val="20"/>
              </w:rPr>
            </w:pPr>
          </w:p>
          <w:p w14:paraId="648CF401" w14:textId="36D93405" w:rsidR="004D20E6" w:rsidRDefault="004D20E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¿Qué palabras utilizas para expresar cualidades?</w:t>
            </w:r>
          </w:p>
          <w:p w14:paraId="7AA3993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39CF8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1DAAA3B" w14:textId="77777777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921E38" w:rsidRPr="00BA7724" w14:paraId="0FB1E383" w14:textId="77777777" w:rsidTr="00921E38">
        <w:trPr>
          <w:trHeight w:val="219"/>
        </w:trPr>
        <w:tc>
          <w:tcPr>
            <w:tcW w:w="3131" w:type="dxa"/>
            <w:gridSpan w:val="2"/>
          </w:tcPr>
          <w:p w14:paraId="58BAAFEC" w14:textId="002107F3" w:rsidR="00921E38" w:rsidRDefault="00803D2A" w:rsidP="00803D2A">
            <w:pPr>
              <w:rPr>
                <w:b/>
              </w:rPr>
            </w:pPr>
            <w:r>
              <w:rPr>
                <w:b/>
              </w:rPr>
              <w:t>ESCRITAS,ORALES,CONVERGENTES</w:t>
            </w:r>
          </w:p>
          <w:p w14:paraId="0CFBDB83" w14:textId="77777777" w:rsidR="00921E38" w:rsidRDefault="00921E38" w:rsidP="00921E38">
            <w:pPr>
              <w:jc w:val="center"/>
              <w:rPr>
                <w:b/>
              </w:rPr>
            </w:pPr>
          </w:p>
          <w:p w14:paraId="3520DDD9" w14:textId="7918A06D" w:rsidR="00921E38" w:rsidRDefault="00803D2A" w:rsidP="00921E38">
            <w:pPr>
              <w:jc w:val="center"/>
              <w:rPr>
                <w:b/>
              </w:rPr>
            </w:pPr>
            <w:r>
              <w:rPr>
                <w:b/>
              </w:rPr>
              <w:t>Y DIVERGENTE</w:t>
            </w:r>
          </w:p>
          <w:p w14:paraId="48EB9C95" w14:textId="77777777" w:rsidR="00921E38" w:rsidRDefault="00921E38" w:rsidP="00921E38">
            <w:pPr>
              <w:jc w:val="center"/>
              <w:rPr>
                <w:b/>
              </w:rPr>
            </w:pPr>
          </w:p>
          <w:p w14:paraId="11E2D64D" w14:textId="77777777" w:rsidR="00921E38" w:rsidRDefault="00921E38" w:rsidP="00921E38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7B45FD01" w:rsidR="00921E38" w:rsidRDefault="00803D2A" w:rsidP="00921E38">
            <w:pPr>
              <w:jc w:val="center"/>
              <w:rPr>
                <w:b/>
              </w:rPr>
            </w:pPr>
            <w:r>
              <w:rPr>
                <w:b/>
              </w:rPr>
              <w:t>HETEROEVALUACION, COEVALUACION, AUTOEVALUACION, Y METAEVALUACION.</w:t>
            </w:r>
          </w:p>
        </w:tc>
        <w:tc>
          <w:tcPr>
            <w:tcW w:w="3490" w:type="dxa"/>
          </w:tcPr>
          <w:p w14:paraId="386B83F3" w14:textId="6CDAE119" w:rsidR="00921E38" w:rsidRPr="00BA7724" w:rsidRDefault="00803D2A" w:rsidP="00921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PAS DE LETRAS, CRUCIGRAMAS, UN TALLER INDIVIDUAL Y UNO GRUPAL, UNA ENTREVISTA, Y UN MURAL.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F228CF" w:rsidRPr="00302804" w14:paraId="4DE3DF79" w14:textId="77777777" w:rsidTr="00D42CA1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3ECB">
              <w:rPr>
                <w:b/>
                <w:sz w:val="28"/>
                <w:szCs w:val="28"/>
                <w:lang w:val="en-US"/>
              </w:rPr>
              <w:t>IV  BIMESTRE</w:t>
            </w:r>
            <w:proofErr w:type="gramEnd"/>
            <w:r w:rsidR="00DD088F" w:rsidRPr="003C3ECB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PLAN DE ESTUDIO 2014 – 2015. Asignatura:</w:t>
            </w:r>
          </w:p>
        </w:tc>
      </w:tr>
      <w:tr w:rsidR="00F228CF" w14:paraId="55D96BA6" w14:textId="77777777" w:rsidTr="00D42CA1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D42CA1">
        <w:trPr>
          <w:trHeight w:val="224"/>
        </w:trPr>
        <w:tc>
          <w:tcPr>
            <w:tcW w:w="11483" w:type="dxa"/>
            <w:gridSpan w:val="5"/>
          </w:tcPr>
          <w:p w14:paraId="11039793" w14:textId="1A66B6A5" w:rsidR="00F228CF" w:rsidRDefault="00F228CF" w:rsidP="00D42CA1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CB22CF">
              <w:rPr>
                <w:b/>
                <w:sz w:val="20"/>
                <w:szCs w:val="20"/>
              </w:rPr>
              <w:t xml:space="preserve">IDENTIFICA MANERAS ASERTIVAS PARA EXPRESAR SUS EMOCIONES Y DE </w:t>
            </w:r>
            <w:r w:rsidR="00D57A3E">
              <w:rPr>
                <w:b/>
                <w:sz w:val="20"/>
                <w:szCs w:val="20"/>
              </w:rPr>
              <w:t xml:space="preserve"> SENTIMIENTOS</w:t>
            </w:r>
            <w:r w:rsidR="00CB22CF">
              <w:rPr>
                <w:b/>
                <w:sz w:val="20"/>
                <w:szCs w:val="20"/>
              </w:rPr>
              <w:t xml:space="preserve"> A TRAVES DEL TEATRO </w:t>
            </w:r>
            <w:r w:rsidR="00CB22CF">
              <w:rPr>
                <w:b/>
                <w:sz w:val="20"/>
                <w:szCs w:val="20"/>
              </w:rPr>
              <w:lastRenderedPageBreak/>
              <w:t xml:space="preserve">IDENTIFICA LOS ELEMENTOS CARACTERISTICOS DE LAS CARICATURAS, LAS TIRAS COMICAS E HISTORIETAS.  CLASIFICA LOS ADVERBIOS LAS PREPOSICIONES, VERBOS Y GUIONES EN UNA LECTURA. </w:t>
            </w:r>
          </w:p>
          <w:p w14:paraId="51DA94D4" w14:textId="77777777" w:rsidR="00F228CF" w:rsidRPr="00B57154" w:rsidRDefault="00F228CF" w:rsidP="00D42CA1">
            <w:pPr>
              <w:rPr>
                <w:sz w:val="20"/>
                <w:szCs w:val="20"/>
              </w:rPr>
            </w:pPr>
          </w:p>
          <w:p w14:paraId="498C6C38" w14:textId="1CB3C184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D57A3E">
              <w:rPr>
                <w:b/>
              </w:rPr>
              <w:t xml:space="preserve"> </w:t>
            </w:r>
            <w:r w:rsidR="008439D3">
              <w:rPr>
                <w:b/>
              </w:rPr>
              <w:t>APORTO MIS RECURSOS PARA LA REALIZACION DE TAREAS COLECTIVAS.</w:t>
            </w:r>
            <w:r>
              <w:rPr>
                <w:b/>
              </w:rPr>
              <w:t xml:space="preserve"> </w:t>
            </w:r>
          </w:p>
          <w:p w14:paraId="2B208D11" w14:textId="371396A2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8439D3">
              <w:rPr>
                <w:b/>
              </w:rPr>
              <w:t>MANIFIESTO DESAGRADO CUANDO NO NOS ESCUCHAN,O NO NOS TOMAN ENCUENTA Y LO EXPRESO SIN AGREDIR,</w:t>
            </w:r>
          </w:p>
        </w:tc>
      </w:tr>
      <w:tr w:rsidR="00F228CF" w:rsidRPr="00B57154" w14:paraId="63C372F0" w14:textId="77777777" w:rsidTr="00D42CA1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D42CA1">
        <w:trPr>
          <w:trHeight w:val="281"/>
        </w:trPr>
        <w:tc>
          <w:tcPr>
            <w:tcW w:w="1560" w:type="dxa"/>
          </w:tcPr>
          <w:p w14:paraId="5C1D4DC2" w14:textId="299B5F8D" w:rsidR="00F228CF" w:rsidRPr="00D77DE9" w:rsidRDefault="000A20DE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DO DE EXPRESIONES</w:t>
            </w:r>
          </w:p>
        </w:tc>
        <w:tc>
          <w:tcPr>
            <w:tcW w:w="1701" w:type="dxa"/>
            <w:gridSpan w:val="2"/>
          </w:tcPr>
          <w:p w14:paraId="6B3CECE2" w14:textId="14687723" w:rsidR="00F228CF" w:rsidRPr="000D4081" w:rsidRDefault="00F408F0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O SENTIMIENTOS A TRAVES DEL TEATRO</w:t>
            </w:r>
          </w:p>
        </w:tc>
        <w:tc>
          <w:tcPr>
            <w:tcW w:w="8222" w:type="dxa"/>
            <w:gridSpan w:val="2"/>
          </w:tcPr>
          <w:p w14:paraId="2C282D81" w14:textId="77777777" w:rsidR="00F228CF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OSICION DE IDEAS</w:t>
            </w:r>
          </w:p>
          <w:p w14:paraId="06AF3DFA" w14:textId="77777777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RICATURA Y LA TIRA COMICA</w:t>
            </w:r>
          </w:p>
          <w:p w14:paraId="13E7DCDC" w14:textId="77777777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HISTORIETA</w:t>
            </w:r>
          </w:p>
          <w:p w14:paraId="1459D6C0" w14:textId="5590332E" w:rsidR="004F03FF" w:rsidRDefault="004F03FF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EATRO</w:t>
            </w:r>
          </w:p>
          <w:p w14:paraId="33E35D5C" w14:textId="77777777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PERSONAJES Y EL DIALOGO EN EL TEATRO</w:t>
            </w:r>
          </w:p>
          <w:p w14:paraId="604364A1" w14:textId="77C32470" w:rsidR="00F408F0" w:rsidRDefault="004F03FF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</w:t>
            </w:r>
            <w:r w:rsidR="00F408F0">
              <w:rPr>
                <w:sz w:val="20"/>
                <w:szCs w:val="20"/>
              </w:rPr>
              <w:t>ESCENAS EN EL TEATRO</w:t>
            </w:r>
          </w:p>
          <w:p w14:paraId="13AA6819" w14:textId="77777777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EPOSICIONES</w:t>
            </w:r>
          </w:p>
          <w:p w14:paraId="38451580" w14:textId="5DD45292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VERBOS Y LOS ADVERBIOS</w:t>
            </w:r>
          </w:p>
          <w:p w14:paraId="11E1B250" w14:textId="77777777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LA C</w:t>
            </w:r>
          </w:p>
          <w:p w14:paraId="18115833" w14:textId="5638D871" w:rsidR="00F408F0" w:rsidRDefault="00F408F0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L GUION</w:t>
            </w:r>
          </w:p>
          <w:p w14:paraId="23AA7EFD" w14:textId="0D9CA641" w:rsidR="00F228CF" w:rsidRDefault="004F03FF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ESA REDONDA</w:t>
            </w:r>
          </w:p>
          <w:p w14:paraId="5ED672BF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63FCE41F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60B7BE1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0404BE3F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:rsidRPr="000D4081" w14:paraId="49A38E89" w14:textId="77777777" w:rsidTr="00D42CA1">
        <w:tc>
          <w:tcPr>
            <w:tcW w:w="1560" w:type="dxa"/>
          </w:tcPr>
          <w:p w14:paraId="23D67678" w14:textId="6C716B93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758BAAF7" w14:textId="77777777" w:rsidR="00F228CF" w:rsidRPr="000D4081" w:rsidRDefault="00F228CF" w:rsidP="00D4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0A2AA99D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B9A475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B3ACE83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A115E8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764C401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FC0152F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6F9761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B34AEF7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F292CAB" w14:textId="77777777" w:rsidR="00F228CF" w:rsidRPr="000D4081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0D4081" w14:paraId="64ADC9F6" w14:textId="77777777" w:rsidTr="00D42CA1">
        <w:trPr>
          <w:trHeight w:val="211"/>
        </w:trPr>
        <w:tc>
          <w:tcPr>
            <w:tcW w:w="1560" w:type="dxa"/>
          </w:tcPr>
          <w:p w14:paraId="22A0059F" w14:textId="77777777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70047528" w14:textId="77777777" w:rsidR="00F228CF" w:rsidRPr="000D4081" w:rsidRDefault="00F228CF" w:rsidP="00D4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60F7BE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7A8A8B22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087FCE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11BBD67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3E01C5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5D6A4E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26801C1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1BC160DD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553569EB" w14:textId="77777777" w:rsidTr="00D42CA1">
        <w:trPr>
          <w:trHeight w:val="314"/>
        </w:trPr>
        <w:tc>
          <w:tcPr>
            <w:tcW w:w="1560" w:type="dxa"/>
          </w:tcPr>
          <w:p w14:paraId="7A29CDBC" w14:textId="77777777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30C6B0AA" w14:textId="77777777" w:rsidR="00F228CF" w:rsidRPr="00C07511" w:rsidRDefault="00F228CF" w:rsidP="00712956"/>
        </w:tc>
        <w:tc>
          <w:tcPr>
            <w:tcW w:w="8222" w:type="dxa"/>
            <w:gridSpan w:val="2"/>
          </w:tcPr>
          <w:p w14:paraId="51743DE7" w14:textId="77777777" w:rsidR="00F228CF" w:rsidRDefault="00F228CF" w:rsidP="00D42CA1"/>
          <w:p w14:paraId="7377A014" w14:textId="77777777" w:rsidR="00F228CF" w:rsidRDefault="00F228CF" w:rsidP="00D42CA1"/>
          <w:p w14:paraId="4F452550" w14:textId="77777777" w:rsidR="00F228CF" w:rsidRDefault="00F228CF" w:rsidP="00D42CA1"/>
          <w:p w14:paraId="2AB54641" w14:textId="77777777" w:rsidR="00F228CF" w:rsidRDefault="00F228CF" w:rsidP="00D42CA1"/>
          <w:p w14:paraId="0754FD70" w14:textId="77777777" w:rsidR="00F228CF" w:rsidRDefault="00F228CF" w:rsidP="00D42CA1"/>
          <w:p w14:paraId="628B72A6" w14:textId="77777777" w:rsidR="00F228CF" w:rsidRDefault="00F228CF" w:rsidP="00D42CA1"/>
          <w:p w14:paraId="1ABA36A7" w14:textId="77777777" w:rsidR="00F228CF" w:rsidRDefault="00F228CF" w:rsidP="00D42CA1"/>
          <w:p w14:paraId="74CF712B" w14:textId="77777777" w:rsidR="00F228CF" w:rsidRDefault="00F228CF" w:rsidP="00D42CA1"/>
        </w:tc>
      </w:tr>
      <w:tr w:rsidR="00F228CF" w:rsidRPr="00CB255B" w14:paraId="5FB21029" w14:textId="77777777" w:rsidTr="00D42CA1">
        <w:trPr>
          <w:trHeight w:val="243"/>
        </w:trPr>
        <w:tc>
          <w:tcPr>
            <w:tcW w:w="11483" w:type="dxa"/>
            <w:gridSpan w:val="5"/>
          </w:tcPr>
          <w:p w14:paraId="7D2D3A67" w14:textId="52DAE199" w:rsidR="00F228CF" w:rsidRDefault="00F228CF" w:rsidP="00D42CA1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proofErr w:type="gramStart"/>
            <w:r w:rsidR="008439D3">
              <w:rPr>
                <w:sz w:val="20"/>
                <w:szCs w:val="20"/>
              </w:rPr>
              <w:t>:</w:t>
            </w:r>
            <w:r w:rsidR="00597578">
              <w:rPr>
                <w:sz w:val="20"/>
                <w:szCs w:val="20"/>
              </w:rPr>
              <w:t xml:space="preserve">  ¿</w:t>
            </w:r>
            <w:proofErr w:type="gramEnd"/>
            <w:r w:rsidR="008439D3">
              <w:rPr>
                <w:sz w:val="20"/>
                <w:szCs w:val="20"/>
              </w:rPr>
              <w:t>QUÈ</w:t>
            </w:r>
            <w:r w:rsidR="00597578">
              <w:rPr>
                <w:sz w:val="20"/>
                <w:szCs w:val="20"/>
              </w:rPr>
              <w:t xml:space="preserve"> TANTO SABES DEL TEATRO DE TITERES?  ¿</w:t>
            </w:r>
            <w:proofErr w:type="spellStart"/>
            <w:proofErr w:type="gramStart"/>
            <w:r w:rsidR="00597578">
              <w:rPr>
                <w:sz w:val="20"/>
                <w:szCs w:val="20"/>
              </w:rPr>
              <w:t>què</w:t>
            </w:r>
            <w:proofErr w:type="spellEnd"/>
            <w:proofErr w:type="gramEnd"/>
            <w:r w:rsidR="00597578">
              <w:rPr>
                <w:sz w:val="20"/>
                <w:szCs w:val="20"/>
              </w:rPr>
              <w:t xml:space="preserve"> diferencia hay entre verbo y adverbio?</w:t>
            </w:r>
          </w:p>
          <w:p w14:paraId="4B26800C" w14:textId="40F40D64" w:rsidR="00F228CF" w:rsidRDefault="00597578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te sientes cuando debes actuar ante el público?   ¿</w:t>
            </w:r>
            <w:proofErr w:type="spellStart"/>
            <w:r>
              <w:rPr>
                <w:sz w:val="20"/>
                <w:szCs w:val="20"/>
              </w:rPr>
              <w:t>Què</w:t>
            </w:r>
            <w:proofErr w:type="spellEnd"/>
            <w:r>
              <w:rPr>
                <w:sz w:val="20"/>
                <w:szCs w:val="20"/>
              </w:rPr>
              <w:t xml:space="preserve"> tema te parece importante para debatir en una mesa redonda?</w:t>
            </w:r>
          </w:p>
          <w:p w14:paraId="09A2C5C1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44893B3B" w14:textId="77777777" w:rsidR="00F228CF" w:rsidRPr="00CB255B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4F9AA357" w14:textId="77777777" w:rsidTr="00D42CA1">
        <w:trPr>
          <w:trHeight w:val="262"/>
        </w:trPr>
        <w:tc>
          <w:tcPr>
            <w:tcW w:w="11483" w:type="dxa"/>
            <w:gridSpan w:val="5"/>
          </w:tcPr>
          <w:p w14:paraId="4D22EAE8" w14:textId="0EC54373" w:rsidR="00F228CF" w:rsidRDefault="00F228CF" w:rsidP="00D42CA1">
            <w:pPr>
              <w:jc w:val="center"/>
            </w:pPr>
          </w:p>
        </w:tc>
      </w:tr>
      <w:tr w:rsidR="00F228CF" w:rsidRPr="009300D1" w14:paraId="6C61ADDF" w14:textId="77777777" w:rsidTr="00D42CA1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54543B8B" w:rsidR="00F228CF" w:rsidRDefault="00B00AAF" w:rsidP="00D42CA1">
            <w:pPr>
              <w:jc w:val="center"/>
              <w:rPr>
                <w:b/>
              </w:rPr>
            </w:pPr>
            <w:r>
              <w:rPr>
                <w:b/>
              </w:rPr>
              <w:t>Escritas y orales, convergentes y divergentes</w:t>
            </w:r>
          </w:p>
          <w:p w14:paraId="249D21FE" w14:textId="77777777" w:rsidR="00F228CF" w:rsidRDefault="00F228CF" w:rsidP="00D42CA1">
            <w:pPr>
              <w:jc w:val="center"/>
              <w:rPr>
                <w:b/>
              </w:rPr>
            </w:pPr>
          </w:p>
          <w:p w14:paraId="32C3FE5A" w14:textId="77777777" w:rsidR="00F228CF" w:rsidRDefault="00F228CF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471B9B3B" w:rsidR="00F228CF" w:rsidRDefault="00B00AAF" w:rsidP="00D42C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eteroevaluacion,  autoevaluación, coevaluaciòn y metaevaluaciòn</w:t>
            </w:r>
          </w:p>
        </w:tc>
        <w:tc>
          <w:tcPr>
            <w:tcW w:w="3490" w:type="dxa"/>
          </w:tcPr>
          <w:p w14:paraId="6880D7BF" w14:textId="36C32B9A" w:rsidR="00F228CF" w:rsidRPr="00BA7724" w:rsidRDefault="00B00AAF" w:rsidP="00B00A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resentación de una pequeña obra de teatro, un taller donde pueda clasificar verbos y adverbios, un pequeño debate sobre un tema de </w:t>
            </w:r>
            <w:r w:rsidR="001352AA">
              <w:rPr>
                <w:b/>
                <w:sz w:val="18"/>
                <w:szCs w:val="18"/>
              </w:rPr>
              <w:t>interés.</w:t>
            </w:r>
          </w:p>
        </w:tc>
      </w:tr>
      <w:tr w:rsidR="00712956" w:rsidRPr="00BA7724" w14:paraId="0140F666" w14:textId="77777777" w:rsidTr="00CA5ECE">
        <w:trPr>
          <w:trHeight w:val="166"/>
        </w:trPr>
        <w:tc>
          <w:tcPr>
            <w:tcW w:w="11483" w:type="dxa"/>
            <w:gridSpan w:val="5"/>
          </w:tcPr>
          <w:p w14:paraId="1B01FE9A" w14:textId="7437EF62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lastRenderedPageBreak/>
              <w:t>Herramientas</w:t>
            </w:r>
            <w:r w:rsidR="001352AA">
              <w:rPr>
                <w:b/>
                <w:sz w:val="18"/>
                <w:szCs w:val="18"/>
              </w:rPr>
              <w:t>: visuales  láminas didácticas  auditivas, audiovisuales.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461B2DC5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  <w:proofErr w:type="gramStart"/>
            <w:r>
              <w:rPr>
                <w:b/>
                <w:sz w:val="18"/>
                <w:szCs w:val="18"/>
              </w:rPr>
              <w:t xml:space="preserve">: </w:t>
            </w:r>
            <w:r w:rsidR="001352AA">
              <w:rPr>
                <w:b/>
                <w:sz w:val="18"/>
                <w:szCs w:val="18"/>
              </w:rPr>
              <w:t xml:space="preserve"> </w:t>
            </w:r>
            <w:r w:rsidR="006E2EB9">
              <w:rPr>
                <w:b/>
                <w:sz w:val="18"/>
                <w:szCs w:val="18"/>
              </w:rPr>
              <w:t>tableros</w:t>
            </w:r>
            <w:proofErr w:type="gramEnd"/>
            <w:r w:rsidR="006E2EB9">
              <w:rPr>
                <w:b/>
                <w:sz w:val="18"/>
                <w:szCs w:val="18"/>
              </w:rPr>
              <w:t xml:space="preserve"> acrílicos, marcadores, lápices de colores, internet, fotocopias, textos guías del MEN, video ben, portátiles, cartulinas, block con y sin raya, cuadernos, videos.</w:t>
            </w:r>
          </w:p>
          <w:p w14:paraId="445982FA" w14:textId="77777777" w:rsidR="00712956" w:rsidRPr="00BA7724" w:rsidRDefault="00712956" w:rsidP="00D42C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60EB27F2" w14:textId="77777777" w:rsidTr="008A4A8B">
        <w:trPr>
          <w:trHeight w:val="360"/>
        </w:trPr>
        <w:tc>
          <w:tcPr>
            <w:tcW w:w="11483" w:type="dxa"/>
            <w:gridSpan w:val="5"/>
          </w:tcPr>
          <w:p w14:paraId="51B4ACDC" w14:textId="677E7E82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grafía:</w:t>
            </w:r>
            <w:r w:rsidR="006E2EB9">
              <w:rPr>
                <w:b/>
                <w:sz w:val="18"/>
                <w:szCs w:val="18"/>
              </w:rPr>
              <w:t xml:space="preserve">   Competencias comunicativas 2. Grupo editorial educar,  Serie de lengua castellana </w:t>
            </w:r>
            <w:proofErr w:type="spellStart"/>
            <w:r w:rsidR="006E2EB9">
              <w:rPr>
                <w:b/>
                <w:sz w:val="18"/>
                <w:szCs w:val="18"/>
              </w:rPr>
              <w:t>AbraPalabra</w:t>
            </w:r>
            <w:proofErr w:type="spellEnd"/>
            <w:r w:rsidR="006E2EB9">
              <w:rPr>
                <w:b/>
                <w:sz w:val="18"/>
                <w:szCs w:val="18"/>
              </w:rPr>
              <w:t xml:space="preserve"> 2 editorial educar Amigos del lenguaje 2 editorial </w:t>
            </w:r>
            <w:r w:rsidR="001C5D64">
              <w:rPr>
                <w:b/>
                <w:sz w:val="18"/>
                <w:szCs w:val="18"/>
              </w:rPr>
              <w:t xml:space="preserve">Santillana,  Zoom del lenguaje 2 editorial libros y libros. </w:t>
            </w:r>
            <w:r w:rsidR="006E2EB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6D41631" w14:textId="7886F2C4" w:rsidR="00712956" w:rsidRDefault="001C5D64" w:rsidP="0071295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wwferminmorcillo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bookmarkStart w:id="0" w:name="_GoBack"/>
            <w:bookmarkEnd w:id="0"/>
          </w:p>
          <w:p w14:paraId="060AA1BB" w14:textId="64E8CAB0"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97FA1" w14:textId="77777777" w:rsidR="00F349C2" w:rsidRDefault="00F349C2" w:rsidP="00E51A8A">
      <w:pPr>
        <w:spacing w:after="0" w:line="240" w:lineRule="auto"/>
      </w:pPr>
      <w:r>
        <w:separator/>
      </w:r>
    </w:p>
  </w:endnote>
  <w:endnote w:type="continuationSeparator" w:id="0">
    <w:p w14:paraId="6789B30D" w14:textId="77777777" w:rsidR="00F349C2" w:rsidRDefault="00F349C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E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5D64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B27E" w14:textId="77777777" w:rsidR="00F349C2" w:rsidRDefault="00F349C2" w:rsidP="00E51A8A">
      <w:pPr>
        <w:spacing w:after="0" w:line="240" w:lineRule="auto"/>
      </w:pPr>
      <w:r>
        <w:separator/>
      </w:r>
    </w:p>
  </w:footnote>
  <w:footnote w:type="continuationSeparator" w:id="0">
    <w:p w14:paraId="6D331F7D" w14:textId="77777777" w:rsidR="00F349C2" w:rsidRDefault="00F349C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2975"/>
    <w:rsid w:val="00057ED0"/>
    <w:rsid w:val="00071861"/>
    <w:rsid w:val="00076FC1"/>
    <w:rsid w:val="000859BD"/>
    <w:rsid w:val="000A0BDD"/>
    <w:rsid w:val="000A20DE"/>
    <w:rsid w:val="000A4351"/>
    <w:rsid w:val="000B7BC0"/>
    <w:rsid w:val="000D4081"/>
    <w:rsid w:val="000F2AA8"/>
    <w:rsid w:val="00100730"/>
    <w:rsid w:val="0011455C"/>
    <w:rsid w:val="0012215E"/>
    <w:rsid w:val="00127ACF"/>
    <w:rsid w:val="001352AA"/>
    <w:rsid w:val="001425C3"/>
    <w:rsid w:val="001468E0"/>
    <w:rsid w:val="0016333E"/>
    <w:rsid w:val="00163A8B"/>
    <w:rsid w:val="00163EAB"/>
    <w:rsid w:val="001905E8"/>
    <w:rsid w:val="001C5D64"/>
    <w:rsid w:val="001F69F2"/>
    <w:rsid w:val="002160C5"/>
    <w:rsid w:val="0023394C"/>
    <w:rsid w:val="002602E6"/>
    <w:rsid w:val="00266B74"/>
    <w:rsid w:val="0028577F"/>
    <w:rsid w:val="002A2470"/>
    <w:rsid w:val="002C5670"/>
    <w:rsid w:val="00302804"/>
    <w:rsid w:val="0031743E"/>
    <w:rsid w:val="003250B5"/>
    <w:rsid w:val="0032762F"/>
    <w:rsid w:val="00353F24"/>
    <w:rsid w:val="003649FE"/>
    <w:rsid w:val="00365878"/>
    <w:rsid w:val="00370F8A"/>
    <w:rsid w:val="003758E8"/>
    <w:rsid w:val="00377D0F"/>
    <w:rsid w:val="00387A31"/>
    <w:rsid w:val="00397184"/>
    <w:rsid w:val="003A5C70"/>
    <w:rsid w:val="003C3ECB"/>
    <w:rsid w:val="003F3B4E"/>
    <w:rsid w:val="004105A0"/>
    <w:rsid w:val="00434227"/>
    <w:rsid w:val="004451CC"/>
    <w:rsid w:val="004524BB"/>
    <w:rsid w:val="004544B5"/>
    <w:rsid w:val="00467240"/>
    <w:rsid w:val="00496E02"/>
    <w:rsid w:val="00497122"/>
    <w:rsid w:val="004D20E6"/>
    <w:rsid w:val="004E29A7"/>
    <w:rsid w:val="004F03FF"/>
    <w:rsid w:val="004F2611"/>
    <w:rsid w:val="00502878"/>
    <w:rsid w:val="005102FB"/>
    <w:rsid w:val="00516157"/>
    <w:rsid w:val="00523934"/>
    <w:rsid w:val="0053182E"/>
    <w:rsid w:val="00576B36"/>
    <w:rsid w:val="00597578"/>
    <w:rsid w:val="005A6576"/>
    <w:rsid w:val="005E2501"/>
    <w:rsid w:val="005F551D"/>
    <w:rsid w:val="00615138"/>
    <w:rsid w:val="00620FEC"/>
    <w:rsid w:val="00623FC2"/>
    <w:rsid w:val="00637BF1"/>
    <w:rsid w:val="006443C5"/>
    <w:rsid w:val="00655722"/>
    <w:rsid w:val="00666301"/>
    <w:rsid w:val="006A679F"/>
    <w:rsid w:val="006C5CA9"/>
    <w:rsid w:val="006E2EB9"/>
    <w:rsid w:val="00712956"/>
    <w:rsid w:val="00712BAE"/>
    <w:rsid w:val="00721035"/>
    <w:rsid w:val="007243F3"/>
    <w:rsid w:val="00743187"/>
    <w:rsid w:val="00761316"/>
    <w:rsid w:val="00766CA5"/>
    <w:rsid w:val="0077601C"/>
    <w:rsid w:val="00783A6E"/>
    <w:rsid w:val="00784015"/>
    <w:rsid w:val="007A6E97"/>
    <w:rsid w:val="007B0262"/>
    <w:rsid w:val="007B26B6"/>
    <w:rsid w:val="007D42D6"/>
    <w:rsid w:val="007E4B08"/>
    <w:rsid w:val="007E5715"/>
    <w:rsid w:val="007F0303"/>
    <w:rsid w:val="00803D2A"/>
    <w:rsid w:val="0080667C"/>
    <w:rsid w:val="0080732E"/>
    <w:rsid w:val="00813ACE"/>
    <w:rsid w:val="00817284"/>
    <w:rsid w:val="00820E63"/>
    <w:rsid w:val="0083103B"/>
    <w:rsid w:val="00831CDB"/>
    <w:rsid w:val="00837154"/>
    <w:rsid w:val="008439D3"/>
    <w:rsid w:val="00847B54"/>
    <w:rsid w:val="008751E4"/>
    <w:rsid w:val="008858D7"/>
    <w:rsid w:val="0088687D"/>
    <w:rsid w:val="0089025F"/>
    <w:rsid w:val="00892806"/>
    <w:rsid w:val="008947EC"/>
    <w:rsid w:val="008A08DF"/>
    <w:rsid w:val="008B0BC5"/>
    <w:rsid w:val="008B2F27"/>
    <w:rsid w:val="008C43EF"/>
    <w:rsid w:val="008D16D5"/>
    <w:rsid w:val="008D4630"/>
    <w:rsid w:val="008F1A2B"/>
    <w:rsid w:val="008F39CD"/>
    <w:rsid w:val="008F4327"/>
    <w:rsid w:val="00921E38"/>
    <w:rsid w:val="009300D1"/>
    <w:rsid w:val="00934C7D"/>
    <w:rsid w:val="00962A9F"/>
    <w:rsid w:val="00964F8A"/>
    <w:rsid w:val="00977429"/>
    <w:rsid w:val="00983087"/>
    <w:rsid w:val="009839C6"/>
    <w:rsid w:val="009B002A"/>
    <w:rsid w:val="009B3743"/>
    <w:rsid w:val="009C65E0"/>
    <w:rsid w:val="009E2780"/>
    <w:rsid w:val="00A24535"/>
    <w:rsid w:val="00A728DA"/>
    <w:rsid w:val="00AA5568"/>
    <w:rsid w:val="00AA5C4E"/>
    <w:rsid w:val="00AA73C6"/>
    <w:rsid w:val="00AD59D9"/>
    <w:rsid w:val="00AE4B32"/>
    <w:rsid w:val="00AF15B1"/>
    <w:rsid w:val="00AF1820"/>
    <w:rsid w:val="00AF3A3D"/>
    <w:rsid w:val="00AF564C"/>
    <w:rsid w:val="00B00AAF"/>
    <w:rsid w:val="00B26076"/>
    <w:rsid w:val="00B320C8"/>
    <w:rsid w:val="00B515BF"/>
    <w:rsid w:val="00B51E2C"/>
    <w:rsid w:val="00B56FAF"/>
    <w:rsid w:val="00B57154"/>
    <w:rsid w:val="00B66915"/>
    <w:rsid w:val="00B67451"/>
    <w:rsid w:val="00B67453"/>
    <w:rsid w:val="00B81380"/>
    <w:rsid w:val="00B95901"/>
    <w:rsid w:val="00BA7724"/>
    <w:rsid w:val="00BB37EB"/>
    <w:rsid w:val="00BC6D7F"/>
    <w:rsid w:val="00BD27C2"/>
    <w:rsid w:val="00BE004B"/>
    <w:rsid w:val="00BE76F1"/>
    <w:rsid w:val="00C07511"/>
    <w:rsid w:val="00C1624A"/>
    <w:rsid w:val="00C4703D"/>
    <w:rsid w:val="00C47727"/>
    <w:rsid w:val="00C73120"/>
    <w:rsid w:val="00C756CC"/>
    <w:rsid w:val="00C85E0A"/>
    <w:rsid w:val="00CA42F2"/>
    <w:rsid w:val="00CB1300"/>
    <w:rsid w:val="00CB22CF"/>
    <w:rsid w:val="00CB255B"/>
    <w:rsid w:val="00CC4673"/>
    <w:rsid w:val="00CC57E0"/>
    <w:rsid w:val="00CE31FF"/>
    <w:rsid w:val="00D0610A"/>
    <w:rsid w:val="00D41344"/>
    <w:rsid w:val="00D41CBE"/>
    <w:rsid w:val="00D576F7"/>
    <w:rsid w:val="00D57A3E"/>
    <w:rsid w:val="00D76C40"/>
    <w:rsid w:val="00D77DE9"/>
    <w:rsid w:val="00DB582A"/>
    <w:rsid w:val="00DD088F"/>
    <w:rsid w:val="00DD2FA2"/>
    <w:rsid w:val="00DE1793"/>
    <w:rsid w:val="00DF1DD9"/>
    <w:rsid w:val="00E37057"/>
    <w:rsid w:val="00E5147A"/>
    <w:rsid w:val="00E51A8A"/>
    <w:rsid w:val="00E54F6D"/>
    <w:rsid w:val="00E55862"/>
    <w:rsid w:val="00E563C9"/>
    <w:rsid w:val="00E72EB3"/>
    <w:rsid w:val="00E822D0"/>
    <w:rsid w:val="00E85A5A"/>
    <w:rsid w:val="00EB0D04"/>
    <w:rsid w:val="00EC2CBD"/>
    <w:rsid w:val="00ED04F8"/>
    <w:rsid w:val="00EE3D43"/>
    <w:rsid w:val="00EE6A64"/>
    <w:rsid w:val="00F048B3"/>
    <w:rsid w:val="00F057B1"/>
    <w:rsid w:val="00F15A2F"/>
    <w:rsid w:val="00F228CF"/>
    <w:rsid w:val="00F349C2"/>
    <w:rsid w:val="00F408F0"/>
    <w:rsid w:val="00F55B9F"/>
    <w:rsid w:val="00F705A7"/>
    <w:rsid w:val="00F86699"/>
    <w:rsid w:val="00F90A92"/>
    <w:rsid w:val="00FC0F6A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5BD3-77FA-4B2A-A175-E933D13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Usuario</cp:lastModifiedBy>
  <cp:revision>36</cp:revision>
  <cp:lastPrinted>2014-08-10T20:07:00Z</cp:lastPrinted>
  <dcterms:created xsi:type="dcterms:W3CDTF">2014-08-11T16:55:00Z</dcterms:created>
  <dcterms:modified xsi:type="dcterms:W3CDTF">2014-08-12T15:25:00Z</dcterms:modified>
</cp:coreProperties>
</file>